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CB06" w14:textId="77777777" w:rsidR="00692ACC" w:rsidRPr="00FD776F" w:rsidRDefault="00E43E45" w:rsidP="00692ACC">
      <w:pPr>
        <w:tabs>
          <w:tab w:val="left" w:pos="4301"/>
        </w:tabs>
        <w:rPr>
          <w:rFonts w:ascii="Arial" w:hAnsi="Arial" w:cs="Arial"/>
          <w:sz w:val="22"/>
          <w:szCs w:val="22"/>
        </w:rPr>
      </w:pPr>
      <w:bookmarkStart w:id="0" w:name="_GoBack"/>
      <w:bookmarkEnd w:id="0"/>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r w:rsidRPr="001D4E82">
        <w:rPr>
          <w:rFonts w:ascii="Arial" w:hAnsi="Arial" w:cs="Arial"/>
          <w:color w:val="002060"/>
          <w:sz w:val="20"/>
          <w:szCs w:val="20"/>
        </w:rPr>
        <w:t>Sp.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ust. § 29 odst. 1 a § 67 odst. 1 písm. g) zákona </w:t>
      </w:r>
      <w:r w:rsidRPr="0082680E">
        <w:rPr>
          <w:rFonts w:ascii="Arial" w:hAnsi="Arial" w:cs="Arial"/>
          <w:sz w:val="22"/>
          <w:szCs w:val="22"/>
        </w:rPr>
        <w:br/>
        <w:t xml:space="preserve">č. 129/2000 Sb., o krajích (krajské zřízení), ve znění pozdějších předpisů, a dále dle ust. § 75 odst. 1 písm. d) a ust.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Castor fiber</w:t>
      </w:r>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likvidace bobřích sídel (podzemních nor, tzv. polohradů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a zprůtočňování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ú.,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ú.,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Bobří sídla, kterými mohou být nory, polohrady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Polohrady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polohrady. Ty jsou již patrné na povrchu země. V teritoriu bývají nejčastěji jeden či dva polohrady. Kromě sídelního polohradu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2 - 5.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polohradů,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vybřežení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vybřežení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vybřežení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r w:rsidR="00143FC8" w:rsidRPr="003B2230">
        <w:rPr>
          <w:rFonts w:ascii="Arial" w:hAnsi="Arial" w:cs="Arial"/>
          <w:sz w:val="22"/>
          <w:szCs w:val="22"/>
        </w:rPr>
        <w:t>Štěnkova</w:t>
      </w:r>
      <w:r w:rsidR="00B76A55" w:rsidRPr="003B2230">
        <w:rPr>
          <w:rFonts w:ascii="Arial" w:hAnsi="Arial" w:cs="Arial"/>
          <w:sz w:val="22"/>
          <w:szCs w:val="22"/>
        </w:rPr>
        <w:t>, Bělče</w:t>
      </w:r>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ú.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životy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xml:space="preserve">). Finanční náhradu poskytne z prostředků státního rozpočtu příslušný orgán ochrany přírody, tj. Agentura ochrany přírody a krajiny ČR (ust.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ust.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r w:rsidR="00683EE4" w:rsidRPr="003B2230">
        <w:rPr>
          <w:rFonts w:ascii="Arial" w:hAnsi="Arial" w:cs="Arial"/>
          <w:sz w:val="22"/>
          <w:szCs w:val="22"/>
        </w:rPr>
        <w:t xml:space="preserve">3 - </w:t>
      </w:r>
      <w:r w:rsidR="00EB7976" w:rsidRPr="003B2230">
        <w:rPr>
          <w:rFonts w:ascii="Arial" w:hAnsi="Arial" w:cs="Arial"/>
          <w:sz w:val="22"/>
          <w:szCs w:val="22"/>
        </w:rPr>
        <w:t>5/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Bílinska.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ust.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us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1"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1"/>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ust.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dle us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5548" w14:textId="77777777" w:rsidR="00E33129" w:rsidRDefault="00E33129">
      <w:r>
        <w:separator/>
      </w:r>
    </w:p>
  </w:endnote>
  <w:endnote w:type="continuationSeparator" w:id="0">
    <w:p w14:paraId="3F0E3F9D" w14:textId="77777777" w:rsidR="00E33129" w:rsidRDefault="00E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6ECD" w14:textId="510481AA" w:rsidR="003935C0" w:rsidRDefault="003935C0">
    <w:pPr>
      <w:pStyle w:val="Zpat"/>
      <w:jc w:val="center"/>
    </w:pPr>
    <w:r>
      <w:fldChar w:fldCharType="begin"/>
    </w:r>
    <w:r>
      <w:instrText xml:space="preserve"> PAGE   \* MERGEFORMAT </w:instrText>
    </w:r>
    <w:r>
      <w:fldChar w:fldCharType="separate"/>
    </w:r>
    <w:r w:rsidR="00F414BD">
      <w:rPr>
        <w:noProof/>
      </w:rPr>
      <w:t>1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D591" w14:textId="77777777" w:rsidR="00E33129" w:rsidRDefault="00E33129">
      <w:r>
        <w:separator/>
      </w:r>
    </w:p>
  </w:footnote>
  <w:footnote w:type="continuationSeparator" w:id="0">
    <w:p w14:paraId="193E64A9" w14:textId="77777777" w:rsidR="00E33129" w:rsidRDefault="00E33129">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zákona a situace, kdy nastanou mimořádné okolnosti, dotýkající se bezpečnosti vodního díla, zjištěné při technicko-bezpečnostním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3129"/>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14BD"/>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customStyle="1" w:styleId="UnresolvedMention">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32B3-4DA3-4A92-B0C7-2CD3DBE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Kurimská Iveta</cp:lastModifiedBy>
  <cp:revision>2</cp:revision>
  <cp:lastPrinted>2022-03-04T07:11:00Z</cp:lastPrinted>
  <dcterms:created xsi:type="dcterms:W3CDTF">2022-03-07T13:28:00Z</dcterms:created>
  <dcterms:modified xsi:type="dcterms:W3CDTF">2022-03-07T13:28:00Z</dcterms:modified>
</cp:coreProperties>
</file>